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F7371" w:rsidRPr="00394209" w14:paraId="4F39AD3C" w14:textId="77777777" w:rsidTr="00BA5E1F">
        <w:trPr>
          <w:trHeight w:val="333"/>
        </w:trPr>
        <w:tc>
          <w:tcPr>
            <w:tcW w:w="1897" w:type="dxa"/>
            <w:gridSpan w:val="2"/>
          </w:tcPr>
          <w:p w14:paraId="520970D0" w14:textId="77777777" w:rsidR="004F7371" w:rsidRPr="00394209" w:rsidRDefault="004F7371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4F7371" w:rsidRPr="00394209" w14:paraId="36780C8F" w14:textId="77777777" w:rsidTr="00BA5E1F">
        <w:trPr>
          <w:trHeight w:val="1095"/>
        </w:trPr>
        <w:tc>
          <w:tcPr>
            <w:tcW w:w="426" w:type="dxa"/>
          </w:tcPr>
          <w:p w14:paraId="72B7B02F" w14:textId="77777777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97372E2" w14:textId="4ECFEF3D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686D1882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3C522591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6869E78" w14:textId="6FFEAD70" w:rsidR="004F7371" w:rsidRPr="00394209" w:rsidRDefault="004F7371" w:rsidP="004F7371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="0003602E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57A373C" w14:textId="28B983B6" w:rsidR="004F7371" w:rsidRPr="00394209" w:rsidRDefault="004F7371" w:rsidP="004F7371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11559815" w14:textId="77777777" w:rsidR="00394209" w:rsidRPr="004F7371" w:rsidRDefault="00394209" w:rsidP="00394209">
      <w:pPr>
        <w:ind w:left="201" w:hangingChars="100" w:hanging="201"/>
      </w:pPr>
    </w:p>
    <w:p w14:paraId="1BB8239D" w14:textId="77777777" w:rsidR="00394209" w:rsidRPr="00394209" w:rsidRDefault="00394209" w:rsidP="00394209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394209" w:rsidRPr="00394209" w14:paraId="6E8C05E2" w14:textId="77777777" w:rsidTr="00FF40E1">
        <w:trPr>
          <w:jc w:val="center"/>
        </w:trPr>
        <w:tc>
          <w:tcPr>
            <w:tcW w:w="461" w:type="dxa"/>
            <w:vMerge w:val="restart"/>
          </w:tcPr>
          <w:p w14:paraId="023B0A8B" w14:textId="77777777" w:rsidR="00394209" w:rsidRPr="00394209" w:rsidRDefault="00394209" w:rsidP="00394209"/>
        </w:tc>
        <w:tc>
          <w:tcPr>
            <w:tcW w:w="4218" w:type="dxa"/>
            <w:gridSpan w:val="2"/>
          </w:tcPr>
          <w:p w14:paraId="2E101511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3A050B37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394209" w:rsidRPr="00394209" w14:paraId="54D43FD8" w14:textId="77777777" w:rsidTr="00FF40E1">
        <w:trPr>
          <w:jc w:val="center"/>
        </w:trPr>
        <w:tc>
          <w:tcPr>
            <w:tcW w:w="461" w:type="dxa"/>
            <w:vMerge/>
          </w:tcPr>
          <w:p w14:paraId="0CCAA531" w14:textId="77777777" w:rsidR="00394209" w:rsidRPr="00394209" w:rsidRDefault="00394209" w:rsidP="00394209"/>
        </w:tc>
        <w:tc>
          <w:tcPr>
            <w:tcW w:w="993" w:type="dxa"/>
          </w:tcPr>
          <w:p w14:paraId="55300677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2E74EFE1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57234CC0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00443C91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394209" w:rsidRPr="00394209" w14:paraId="37986547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6DA23203" w14:textId="77777777" w:rsidR="00394209" w:rsidRPr="00394209" w:rsidRDefault="00394209" w:rsidP="00394209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2657E93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0AB58D05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71EFB47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13EAF3D1" w14:textId="77777777" w:rsidR="00394209" w:rsidRPr="00394209" w:rsidRDefault="00394209" w:rsidP="00394209"/>
        </w:tc>
      </w:tr>
      <w:tr w:rsidR="00394209" w:rsidRPr="00394209" w14:paraId="2DC7FB8D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6C723227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3FAE87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BB4350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B624E3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5606323" w14:textId="77777777" w:rsidR="00394209" w:rsidRPr="00394209" w:rsidRDefault="00394209" w:rsidP="00394209"/>
        </w:tc>
      </w:tr>
      <w:tr w:rsidR="00394209" w:rsidRPr="00394209" w14:paraId="15BA2448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6C0A0EC9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8E6288F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AED36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DF043D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567AF3B" w14:textId="77777777" w:rsidR="00394209" w:rsidRPr="00394209" w:rsidRDefault="00394209" w:rsidP="00394209"/>
        </w:tc>
      </w:tr>
      <w:tr w:rsidR="00394209" w:rsidRPr="00394209" w14:paraId="173E1135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10E9A5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843368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58F7A6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C56FB4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FF2F8C3" w14:textId="77777777" w:rsidR="00394209" w:rsidRPr="00394209" w:rsidRDefault="00394209" w:rsidP="00394209"/>
        </w:tc>
      </w:tr>
      <w:tr w:rsidR="00394209" w:rsidRPr="00394209" w14:paraId="50695EB9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4326D2D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373E2AA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FCB7C0F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C631F4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1B463E7" w14:textId="77777777" w:rsidR="00394209" w:rsidRPr="00394209" w:rsidRDefault="00394209" w:rsidP="00394209"/>
        </w:tc>
      </w:tr>
      <w:tr w:rsidR="00394209" w:rsidRPr="00394209" w14:paraId="72DA2856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7563B5D2" w14:textId="77777777" w:rsidR="00394209" w:rsidRPr="00394209" w:rsidRDefault="00394209" w:rsidP="00394209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D43389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66DEEA12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10C69FF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EF47285" w14:textId="77777777" w:rsidR="00394209" w:rsidRPr="00394209" w:rsidRDefault="00394209" w:rsidP="00394209"/>
        </w:tc>
      </w:tr>
      <w:tr w:rsidR="00394209" w:rsidRPr="00394209" w14:paraId="25ACF14A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364A6B25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FFD46A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28D4BB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9D8DE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459D77F" w14:textId="77777777" w:rsidR="00394209" w:rsidRPr="00394209" w:rsidRDefault="00394209" w:rsidP="00394209"/>
        </w:tc>
      </w:tr>
      <w:tr w:rsidR="00394209" w:rsidRPr="00394209" w14:paraId="0FCC14D8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76B168A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F09383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FBE9CEC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E970F1A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42B64F1" w14:textId="77777777" w:rsidR="00394209" w:rsidRPr="00394209" w:rsidRDefault="00394209" w:rsidP="00394209"/>
        </w:tc>
      </w:tr>
      <w:tr w:rsidR="00394209" w:rsidRPr="00394209" w14:paraId="0BF93492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3486B27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C4371F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278C0F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D8EA2B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404ECB2" w14:textId="77777777" w:rsidR="00394209" w:rsidRPr="00394209" w:rsidRDefault="00394209" w:rsidP="00394209"/>
        </w:tc>
      </w:tr>
      <w:tr w:rsidR="00394209" w:rsidRPr="00394209" w14:paraId="4C710A51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72627896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6B9117F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4E10A7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085BE64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489D0FB9" w14:textId="77777777" w:rsidR="00394209" w:rsidRPr="00394209" w:rsidRDefault="00394209" w:rsidP="00394209"/>
        </w:tc>
      </w:tr>
      <w:tr w:rsidR="00394209" w:rsidRPr="00394209" w14:paraId="13A12839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27A5A4A9" w14:textId="77777777" w:rsidR="00394209" w:rsidRPr="00394209" w:rsidRDefault="00394209" w:rsidP="00394209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8AABC1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68FD9564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63590687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695C43C7" w14:textId="77777777" w:rsidR="00394209" w:rsidRPr="00394209" w:rsidRDefault="00394209" w:rsidP="00394209"/>
        </w:tc>
      </w:tr>
      <w:tr w:rsidR="00394209" w:rsidRPr="00394209" w14:paraId="1EE18306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890E102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914DC7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59EFA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54AFB1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890322C" w14:textId="77777777" w:rsidR="00394209" w:rsidRPr="00394209" w:rsidRDefault="00394209" w:rsidP="00394209"/>
        </w:tc>
      </w:tr>
      <w:tr w:rsidR="00394209" w:rsidRPr="00394209" w14:paraId="6187A69D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4C6C4A2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64C2B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18F6B9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61FF3E6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2DC8930" w14:textId="77777777" w:rsidR="00394209" w:rsidRPr="00394209" w:rsidRDefault="00394209" w:rsidP="00394209"/>
        </w:tc>
      </w:tr>
      <w:tr w:rsidR="00394209" w:rsidRPr="00394209" w14:paraId="644A6979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C0FCD6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5469B6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0C50C8C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27F2503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2BBA8E0" w14:textId="77777777" w:rsidR="00394209" w:rsidRPr="00394209" w:rsidRDefault="00394209" w:rsidP="00394209"/>
        </w:tc>
      </w:tr>
      <w:tr w:rsidR="00394209" w:rsidRPr="00394209" w14:paraId="23BE648A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15BD2778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149FD846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5338B95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22A21A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65590915" w14:textId="77777777" w:rsidR="00394209" w:rsidRPr="00394209" w:rsidRDefault="00394209" w:rsidP="00394209"/>
        </w:tc>
      </w:tr>
      <w:tr w:rsidR="00394209" w:rsidRPr="00394209" w14:paraId="3A127A39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5A23C9EA" w14:textId="77777777" w:rsidR="00394209" w:rsidRPr="00394209" w:rsidRDefault="00394209" w:rsidP="00394209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A05F04C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0E068BA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7C1E8E9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B51540E" w14:textId="77777777" w:rsidR="00394209" w:rsidRPr="00394209" w:rsidRDefault="00394209" w:rsidP="00394209"/>
        </w:tc>
      </w:tr>
      <w:tr w:rsidR="00394209" w:rsidRPr="00394209" w14:paraId="283F8C64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71E7AE14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00E192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7E77F3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708A54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1BA0431" w14:textId="77777777" w:rsidR="00394209" w:rsidRPr="00394209" w:rsidRDefault="00394209" w:rsidP="00394209"/>
        </w:tc>
      </w:tr>
      <w:tr w:rsidR="00394209" w:rsidRPr="00394209" w14:paraId="08828136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8F9A1D6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BC2497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78A0379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4B4023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8C6AA5D" w14:textId="77777777" w:rsidR="00394209" w:rsidRPr="00394209" w:rsidRDefault="00394209" w:rsidP="00394209"/>
        </w:tc>
      </w:tr>
      <w:tr w:rsidR="00394209" w:rsidRPr="00394209" w14:paraId="47E05567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11A3BCC7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8DCEB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83F698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C0BC0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3FA6422" w14:textId="77777777" w:rsidR="00394209" w:rsidRPr="00394209" w:rsidRDefault="00394209" w:rsidP="00394209"/>
        </w:tc>
      </w:tr>
      <w:tr w:rsidR="00394209" w:rsidRPr="00394209" w14:paraId="06AB1264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04391D39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1E22CE27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384B7BB8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2D61B9C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2AEDFA61" w14:textId="77777777" w:rsidR="00394209" w:rsidRPr="00394209" w:rsidRDefault="00394209" w:rsidP="00394209"/>
        </w:tc>
      </w:tr>
      <w:tr w:rsidR="00394209" w:rsidRPr="00394209" w14:paraId="5D264FD5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6BED2DD0" w14:textId="77777777" w:rsidR="00394209" w:rsidRPr="00394209" w:rsidRDefault="00394209" w:rsidP="00394209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5037A34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173D742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0415EBE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58089AC5" w14:textId="77777777" w:rsidR="00394209" w:rsidRPr="00394209" w:rsidRDefault="00394209" w:rsidP="00394209"/>
        </w:tc>
      </w:tr>
      <w:tr w:rsidR="00394209" w:rsidRPr="00394209" w14:paraId="6750220C" w14:textId="77777777" w:rsidTr="0003602E">
        <w:trPr>
          <w:jc w:val="center"/>
        </w:trPr>
        <w:tc>
          <w:tcPr>
            <w:tcW w:w="461" w:type="dxa"/>
            <w:vMerge/>
          </w:tcPr>
          <w:p w14:paraId="21D1772C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BD58FD3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AFB7E5F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D2BF1EE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9ED1520" w14:textId="77777777" w:rsidR="00394209" w:rsidRPr="00394209" w:rsidRDefault="00394209" w:rsidP="00394209"/>
        </w:tc>
      </w:tr>
      <w:tr w:rsidR="00394209" w:rsidRPr="00394209" w14:paraId="425BAEAC" w14:textId="77777777" w:rsidTr="0003602E">
        <w:trPr>
          <w:jc w:val="center"/>
        </w:trPr>
        <w:tc>
          <w:tcPr>
            <w:tcW w:w="461" w:type="dxa"/>
            <w:vMerge/>
          </w:tcPr>
          <w:p w14:paraId="083713C2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FDB47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700516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23ED984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02B90B8" w14:textId="77777777" w:rsidR="00394209" w:rsidRPr="00394209" w:rsidRDefault="00394209" w:rsidP="00394209"/>
        </w:tc>
      </w:tr>
      <w:tr w:rsidR="00394209" w:rsidRPr="00394209" w14:paraId="42D94874" w14:textId="77777777" w:rsidTr="0003602E">
        <w:trPr>
          <w:jc w:val="center"/>
        </w:trPr>
        <w:tc>
          <w:tcPr>
            <w:tcW w:w="461" w:type="dxa"/>
            <w:vMerge/>
          </w:tcPr>
          <w:p w14:paraId="5248CF6E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E4A8BB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CDF0D1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406709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6194782" w14:textId="77777777" w:rsidR="00394209" w:rsidRPr="00394209" w:rsidRDefault="00394209" w:rsidP="00394209"/>
        </w:tc>
      </w:tr>
      <w:tr w:rsidR="00394209" w:rsidRPr="00394209" w14:paraId="076712FA" w14:textId="77777777" w:rsidTr="0003602E">
        <w:trPr>
          <w:jc w:val="center"/>
        </w:trPr>
        <w:tc>
          <w:tcPr>
            <w:tcW w:w="461" w:type="dxa"/>
            <w:vMerge/>
          </w:tcPr>
          <w:p w14:paraId="24BD584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0EF0FA0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DB4D50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2D5C67DF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4D09AE0D" w14:textId="77777777" w:rsidR="00394209" w:rsidRPr="00394209" w:rsidRDefault="00394209" w:rsidP="00394209"/>
        </w:tc>
      </w:tr>
    </w:tbl>
    <w:p w14:paraId="184FA3AA" w14:textId="77777777" w:rsidR="00394209" w:rsidRPr="00394209" w:rsidRDefault="00394209" w:rsidP="00394209">
      <w:pPr>
        <w:rPr>
          <w14:ligatures w14:val="standardContextual"/>
        </w:rPr>
      </w:pPr>
    </w:p>
    <w:p w14:paraId="424675FE" w14:textId="77777777" w:rsidR="00394209" w:rsidRPr="00394209" w:rsidRDefault="00394209" w:rsidP="00394209">
      <w:pPr>
        <w:ind w:left="201" w:hangingChars="100" w:hanging="201"/>
      </w:pPr>
    </w:p>
    <w:p w14:paraId="242964D2" w14:textId="77777777" w:rsidR="00394209" w:rsidRPr="00394209" w:rsidRDefault="00394209" w:rsidP="00394209">
      <w:pPr>
        <w:ind w:left="201" w:hangingChars="100" w:hanging="201"/>
      </w:pPr>
    </w:p>
    <w:p w14:paraId="630D9412" w14:textId="77777777" w:rsidR="00394209" w:rsidRPr="00394209" w:rsidRDefault="00394209" w:rsidP="00394209">
      <w:pPr>
        <w:ind w:left="201" w:hangingChars="100" w:hanging="201"/>
      </w:pPr>
    </w:p>
    <w:p w14:paraId="1AF650D5" w14:textId="77777777" w:rsidR="00394209" w:rsidRPr="00394209" w:rsidRDefault="00394209" w:rsidP="00394209">
      <w:pPr>
        <w:ind w:leftChars="100" w:left="201"/>
      </w:pPr>
    </w:p>
    <w:p w14:paraId="7687AA22" w14:textId="77777777" w:rsidR="00394209" w:rsidRPr="00394209" w:rsidRDefault="00394209" w:rsidP="00394209">
      <w:pPr>
        <w:ind w:leftChars="100" w:left="201"/>
      </w:pPr>
    </w:p>
    <w:p w14:paraId="4D96C161" w14:textId="77777777" w:rsidR="00394209" w:rsidRPr="00394209" w:rsidRDefault="00394209" w:rsidP="00394209">
      <w:pPr>
        <w:ind w:leftChars="100" w:left="201"/>
      </w:pPr>
    </w:p>
    <w:p w14:paraId="2B8576CA" w14:textId="77777777" w:rsidR="00394209" w:rsidRPr="00394209" w:rsidRDefault="00394209" w:rsidP="00394209">
      <w:pPr>
        <w:ind w:leftChars="100" w:left="201"/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F7371" w:rsidRPr="00394209" w14:paraId="3263EA77" w14:textId="77777777" w:rsidTr="00BA5E1F">
        <w:trPr>
          <w:trHeight w:val="333"/>
        </w:trPr>
        <w:tc>
          <w:tcPr>
            <w:tcW w:w="1897" w:type="dxa"/>
            <w:gridSpan w:val="2"/>
          </w:tcPr>
          <w:p w14:paraId="6E78FBE1" w14:textId="77777777" w:rsidR="004F7371" w:rsidRPr="00394209" w:rsidRDefault="004F7371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4F7371" w:rsidRPr="00394209" w14:paraId="6247B575" w14:textId="77777777" w:rsidTr="00BA5E1F">
        <w:trPr>
          <w:trHeight w:val="1095"/>
        </w:trPr>
        <w:tc>
          <w:tcPr>
            <w:tcW w:w="426" w:type="dxa"/>
          </w:tcPr>
          <w:p w14:paraId="3E26974B" w14:textId="77777777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6986FDB2" w14:textId="6A2BBC18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7ABF939E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28EFB34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40932DA" w14:textId="3071C2E2" w:rsidR="004F7371" w:rsidRPr="00394209" w:rsidRDefault="004F7371" w:rsidP="004F7371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1FF0BDDF" w14:textId="2B3B3A9E" w:rsidR="004F7371" w:rsidRPr="00394209" w:rsidRDefault="004F7371" w:rsidP="004F7371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2D529DCE" w14:textId="77777777" w:rsidR="00424177" w:rsidRPr="00394209" w:rsidRDefault="00424177" w:rsidP="0042417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答案用紙（20点）</w:t>
      </w:r>
    </w:p>
    <w:p w14:paraId="557CA859" w14:textId="77777777" w:rsidR="00424177" w:rsidRPr="00394209" w:rsidRDefault="00424177" w:rsidP="00424177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2A53473C" w14:textId="5325FC1A" w:rsidR="00424177" w:rsidRPr="00394209" w:rsidRDefault="00424177" w:rsidP="00424177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E700545" wp14:editId="11D83914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1060450" cy="927100"/>
                <wp:effectExtent l="0" t="0" r="25400" b="25400"/>
                <wp:wrapNone/>
                <wp:docPr id="1742828599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927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A2413" id="直線コネクタ 93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5pt" to="84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 w:rsidR="003F107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="003F107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 w:rsidR="003F1074">
        <w:rPr>
          <w:rFonts w:ascii="游明朝" w:eastAsia="游明朝" w:hAnsi="游明朝" w:cs="Times New Roman" w:hint="eastAsia"/>
        </w:rPr>
        <w:t>２</w:t>
      </w:r>
      <w:r w:rsidRPr="00394209">
        <w:rPr>
          <w:rFonts w:ascii="游明朝" w:eastAsia="游明朝" w:hAnsi="游明朝" w:cs="Times New Roman" w:hint="eastAsia"/>
        </w:rPr>
        <w:t>年4月1日～×</w:t>
      </w:r>
      <w:r w:rsidR="003F1074"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 w:rsidR="003F1074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</w:t>
      </w:r>
      <w:r w:rsidR="0003602E">
        <w:rPr>
          <w:rFonts w:ascii="游明朝" w:eastAsia="游明朝" w:hAnsi="游明朝" w:cs="Times New Roman" w:hint="eastAsia"/>
        </w:rPr>
        <w:t>千</w:t>
      </w:r>
      <w:r w:rsidRPr="00394209">
        <w:rPr>
          <w:rFonts w:ascii="游明朝" w:eastAsia="游明朝" w:hAnsi="游明朝" w:cs="Times New Roman" w:hint="eastAsia"/>
        </w:rPr>
        <w:t>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1"/>
        <w:gridCol w:w="1198"/>
        <w:gridCol w:w="1237"/>
        <w:gridCol w:w="1608"/>
        <w:gridCol w:w="1608"/>
        <w:gridCol w:w="1422"/>
        <w:gridCol w:w="1654"/>
      </w:tblGrid>
      <w:tr w:rsidR="003F1074" w:rsidRPr="00394209" w14:paraId="20DEAD38" w14:textId="77777777" w:rsidTr="00BC4489">
        <w:tc>
          <w:tcPr>
            <w:tcW w:w="1681" w:type="dxa"/>
            <w:vMerge w:val="restart"/>
          </w:tcPr>
          <w:p w14:paraId="57E087A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27" w:type="dxa"/>
            <w:gridSpan w:val="6"/>
            <w:tcBorders>
              <w:bottom w:val="nil"/>
              <w:right w:val="doubleWave" w:sz="6" w:space="0" w:color="auto"/>
            </w:tcBorders>
          </w:tcPr>
          <w:p w14:paraId="5BC14771" w14:textId="77777777" w:rsidR="00424177" w:rsidRPr="00394209" w:rsidRDefault="004241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3F1074" w:rsidRPr="00394209" w14:paraId="4002A576" w14:textId="77777777" w:rsidTr="00BC4489">
        <w:tc>
          <w:tcPr>
            <w:tcW w:w="1681" w:type="dxa"/>
            <w:vMerge/>
          </w:tcPr>
          <w:p w14:paraId="19A7F7CA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5BD9CDEF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453" w:type="dxa"/>
            <w:gridSpan w:val="3"/>
          </w:tcPr>
          <w:p w14:paraId="4DBE2396" w14:textId="77777777" w:rsidR="00424177" w:rsidRPr="00394209" w:rsidRDefault="004241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3076" w:type="dxa"/>
            <w:gridSpan w:val="2"/>
            <w:tcBorders>
              <w:right w:val="doubleWave" w:sz="6" w:space="0" w:color="auto"/>
            </w:tcBorders>
          </w:tcPr>
          <w:p w14:paraId="12682290" w14:textId="77777777" w:rsidR="00424177" w:rsidRPr="00394209" w:rsidRDefault="004241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3F1074" w:rsidRPr="00394209" w14:paraId="4736F08F" w14:textId="77777777" w:rsidTr="00BC4489">
        <w:tc>
          <w:tcPr>
            <w:tcW w:w="1681" w:type="dxa"/>
            <w:vMerge/>
          </w:tcPr>
          <w:p w14:paraId="40926DB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4C87FB1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17B98E7C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608" w:type="dxa"/>
            <w:vMerge w:val="restart"/>
            <w:vAlign w:val="center"/>
          </w:tcPr>
          <w:p w14:paraId="449BE3B1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608" w:type="dxa"/>
            <w:vMerge w:val="restart"/>
            <w:vAlign w:val="center"/>
          </w:tcPr>
          <w:p w14:paraId="2B7AE36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F1074">
              <w:rPr>
                <w:rFonts w:ascii="游明朝" w:eastAsia="游明朝" w:hAnsi="游明朝" w:cs="Times New Roman" w:hint="eastAsia"/>
                <w:sz w:val="20"/>
                <w:szCs w:val="21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2473BC8B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42417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26816"/>
              </w:rPr>
              <w:t>利益準備</w:t>
            </w:r>
            <w:r w:rsidRPr="0042417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26816"/>
              </w:rPr>
              <w:t>金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0714E236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</w:tr>
      <w:tr w:rsidR="003F1074" w:rsidRPr="00394209" w14:paraId="25BA6FAA" w14:textId="77777777" w:rsidTr="00BC4489">
        <w:tc>
          <w:tcPr>
            <w:tcW w:w="1681" w:type="dxa"/>
            <w:vMerge/>
          </w:tcPr>
          <w:p w14:paraId="21B7679B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140E6DF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  <w:vMerge/>
          </w:tcPr>
          <w:p w14:paraId="089E641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  <w:vMerge/>
          </w:tcPr>
          <w:p w14:paraId="3F72B6C0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  <w:vMerge/>
          </w:tcPr>
          <w:p w14:paraId="2ED9A8E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6F31BF3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6281B99C" w14:textId="190664AE" w:rsidR="00424177" w:rsidRPr="00394209" w:rsidRDefault="003F107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別 途</w:t>
            </w:r>
            <w:r w:rsidR="00424177" w:rsidRPr="00394209">
              <w:rPr>
                <w:rFonts w:ascii="游明朝" w:eastAsia="游明朝" w:hAnsi="游明朝" w:cs="Times New Roman" w:hint="eastAsia"/>
              </w:rPr>
              <w:t xml:space="preserve"> 積 立 金</w:t>
            </w:r>
          </w:p>
        </w:tc>
      </w:tr>
      <w:tr w:rsidR="003F1074" w:rsidRPr="00394209" w14:paraId="7F52E633" w14:textId="77777777" w:rsidTr="00BC4489">
        <w:tc>
          <w:tcPr>
            <w:tcW w:w="1681" w:type="dxa"/>
          </w:tcPr>
          <w:p w14:paraId="7C5A8600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198" w:type="dxa"/>
          </w:tcPr>
          <w:p w14:paraId="37D3A583" w14:textId="3DD734FC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1237" w:type="dxa"/>
          </w:tcPr>
          <w:p w14:paraId="4D8161A4" w14:textId="2CD5CFFE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500</w:t>
            </w:r>
          </w:p>
        </w:tc>
        <w:tc>
          <w:tcPr>
            <w:tcW w:w="1608" w:type="dxa"/>
          </w:tcPr>
          <w:p w14:paraId="778B9C41" w14:textId="0D313787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00</w:t>
            </w:r>
          </w:p>
        </w:tc>
        <w:tc>
          <w:tcPr>
            <w:tcW w:w="1608" w:type="dxa"/>
          </w:tcPr>
          <w:p w14:paraId="41F654FC" w14:textId="6C5E2B29" w:rsidR="00424177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6,900</w:t>
            </w:r>
          </w:p>
        </w:tc>
        <w:tc>
          <w:tcPr>
            <w:tcW w:w="1422" w:type="dxa"/>
          </w:tcPr>
          <w:p w14:paraId="22272CA1" w14:textId="194A18EE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00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53E7D13D" w14:textId="5652F8C5" w:rsidR="00424177" w:rsidRPr="00394209" w:rsidRDefault="003F1074" w:rsidP="003F1074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</w:t>
            </w:r>
          </w:p>
        </w:tc>
      </w:tr>
      <w:tr w:rsidR="003F1074" w:rsidRPr="00394209" w14:paraId="0CB4ECE1" w14:textId="77777777" w:rsidTr="00BC4489">
        <w:tc>
          <w:tcPr>
            <w:tcW w:w="1681" w:type="dxa"/>
          </w:tcPr>
          <w:p w14:paraId="2A5638F3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198" w:type="dxa"/>
          </w:tcPr>
          <w:p w14:paraId="48D39705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7855855C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03EA25D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48BB6A7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58F07FF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1D6A290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1B4453EE" w14:textId="77777777" w:rsidTr="00BC4489">
        <w:tc>
          <w:tcPr>
            <w:tcW w:w="1681" w:type="dxa"/>
          </w:tcPr>
          <w:p w14:paraId="13F02678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198" w:type="dxa"/>
          </w:tcPr>
          <w:p w14:paraId="7F007BF1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509FCF26" w14:textId="49917A4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1DDAD5B9" w14:textId="785EAF0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6F45E9C7" w14:textId="636D57F6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682673BF" w14:textId="37F5DE1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26335B5A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56B51C76" w14:textId="77777777" w:rsidTr="00BC4489">
        <w:tc>
          <w:tcPr>
            <w:tcW w:w="1681" w:type="dxa"/>
          </w:tcPr>
          <w:p w14:paraId="275488D6" w14:textId="6B4C6C8E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="00BC4489"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198" w:type="dxa"/>
          </w:tcPr>
          <w:p w14:paraId="7112362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62B39FA0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1FFF9EE9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2C8005B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46674838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034A5BEC" w14:textId="13FB0E47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3F1074" w:rsidRPr="00394209" w14:paraId="635393E4" w14:textId="77777777" w:rsidTr="00BC4489">
        <w:tc>
          <w:tcPr>
            <w:tcW w:w="1681" w:type="dxa"/>
          </w:tcPr>
          <w:p w14:paraId="7D11CFC1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C223E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9486848"/>
              </w:rPr>
              <w:t>新株の発</w:t>
            </w:r>
            <w:r w:rsidRPr="00C223E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9486848"/>
              </w:rPr>
              <w:t>行</w:t>
            </w:r>
          </w:p>
        </w:tc>
        <w:tc>
          <w:tcPr>
            <w:tcW w:w="1198" w:type="dxa"/>
          </w:tcPr>
          <w:p w14:paraId="2F5C1DBE" w14:textId="11D93482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7BEDDAF6" w14:textId="59A1CF54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6EF6008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6E7E5FDA" w14:textId="74D47006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01302C4E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3020546D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2420C12F" w14:textId="77777777" w:rsidTr="00BC4489">
        <w:tc>
          <w:tcPr>
            <w:tcW w:w="1681" w:type="dxa"/>
          </w:tcPr>
          <w:p w14:paraId="185D834F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C223E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9486847"/>
              </w:rPr>
              <w:t>当期純利</w:t>
            </w:r>
            <w:r w:rsidRPr="00C223E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9486847"/>
              </w:rPr>
              <w:t>益</w:t>
            </w:r>
          </w:p>
        </w:tc>
        <w:tc>
          <w:tcPr>
            <w:tcW w:w="1198" w:type="dxa"/>
          </w:tcPr>
          <w:p w14:paraId="56833807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03094594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15BEFADC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5AAA9753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5D7C2DFB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7FFCE66C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22CAA1D4" w14:textId="77777777" w:rsidTr="00BC4489">
        <w:tc>
          <w:tcPr>
            <w:tcW w:w="1681" w:type="dxa"/>
          </w:tcPr>
          <w:p w14:paraId="179FFCF9" w14:textId="77777777" w:rsidR="00424177" w:rsidRPr="00394209" w:rsidRDefault="00424177" w:rsidP="00BA5E1F">
            <w:pPr>
              <w:ind w:left="201" w:hangingChars="100" w:hanging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項目の当期変動額</w:t>
            </w:r>
          </w:p>
        </w:tc>
        <w:tc>
          <w:tcPr>
            <w:tcW w:w="1198" w:type="dxa"/>
          </w:tcPr>
          <w:p w14:paraId="6FB88836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154E82D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7FFD67DC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37865E41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8DABCDB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3A8BDDD9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7F78333C" w14:textId="77777777" w:rsidTr="00BC4489">
        <w:tc>
          <w:tcPr>
            <w:tcW w:w="1681" w:type="dxa"/>
          </w:tcPr>
          <w:p w14:paraId="52AF0D3E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198" w:type="dxa"/>
          </w:tcPr>
          <w:p w14:paraId="209BEB74" w14:textId="6238B8B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18A47225" w14:textId="3C3FF293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77BBC756" w14:textId="524DF938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79DB1C89" w14:textId="0F100622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65E29BFE" w14:textId="29508384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41875297" w14:textId="683BFF0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510DC1A1" w14:textId="77777777" w:rsidTr="00BC4489">
        <w:tc>
          <w:tcPr>
            <w:tcW w:w="1681" w:type="dxa"/>
          </w:tcPr>
          <w:p w14:paraId="41527078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198" w:type="dxa"/>
          </w:tcPr>
          <w:p w14:paraId="12B1862F" w14:textId="3513F4C4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3F7583B4" w14:textId="7C49B283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1A4A66EF" w14:textId="145EAC98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335BB0CC" w14:textId="74C801B1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5F9A5102" w14:textId="10D220AB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3E229DD5" w14:textId="60B4D2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</w:tbl>
    <w:p w14:paraId="17CA21BF" w14:textId="77777777" w:rsidR="00424177" w:rsidRPr="00394209" w:rsidRDefault="00424177" w:rsidP="00424177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8ABAF97" wp14:editId="1D7C1531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882419981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5F88" id="直線コネクタ 94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899"/>
        <w:gridCol w:w="1133"/>
        <w:gridCol w:w="1198"/>
        <w:gridCol w:w="1518"/>
        <w:gridCol w:w="1559"/>
        <w:gridCol w:w="1341"/>
      </w:tblGrid>
      <w:tr w:rsidR="003F1074" w:rsidRPr="00394209" w14:paraId="69891690" w14:textId="15E31E07" w:rsidTr="003F1074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407D5136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230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22A160A2" w14:textId="77777777" w:rsidR="003F1074" w:rsidRPr="00394209" w:rsidRDefault="003F1074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3077" w:type="dxa"/>
            <w:gridSpan w:val="2"/>
            <w:tcBorders>
              <w:bottom w:val="nil"/>
              <w:right w:val="single" w:sz="4" w:space="0" w:color="auto"/>
            </w:tcBorders>
          </w:tcPr>
          <w:p w14:paraId="2404DC6D" w14:textId="77777777" w:rsidR="003F1074" w:rsidRPr="00394209" w:rsidRDefault="003F1074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7469B7AA" w14:textId="493E8593" w:rsidR="003F1074" w:rsidRDefault="003F1074" w:rsidP="003F1074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4503C198" w14:textId="320C8EC4" w:rsidR="003F1074" w:rsidRPr="00394209" w:rsidRDefault="003F1074" w:rsidP="003F1074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3F1074" w:rsidRPr="00394209" w14:paraId="75999EC5" w14:textId="0A7F8794" w:rsidTr="003F1074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4B3391C4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146BE4EC" w14:textId="77777777" w:rsidR="003F1074" w:rsidRPr="00394209" w:rsidRDefault="003F1074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0A39E79D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合　　計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6A771626" w14:textId="77777777" w:rsidR="003F1074" w:rsidRPr="00394209" w:rsidRDefault="003F1074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5980EA84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4FC6DF41" w14:textId="60EF6BF5" w:rsidTr="003F1074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216CEC25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6AAC1597" w14:textId="77777777" w:rsidR="003F1074" w:rsidRPr="00394209" w:rsidRDefault="003F1074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その他利益剰余金</w:t>
            </w:r>
          </w:p>
        </w:tc>
        <w:tc>
          <w:tcPr>
            <w:tcW w:w="1133" w:type="dxa"/>
            <w:vMerge w:val="restart"/>
            <w:vAlign w:val="center"/>
          </w:tcPr>
          <w:p w14:paraId="133EA571" w14:textId="77777777" w:rsidR="003F1074" w:rsidRDefault="003F1074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66C52D00" w14:textId="03C76371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198" w:type="dxa"/>
            <w:vMerge/>
            <w:vAlign w:val="center"/>
          </w:tcPr>
          <w:p w14:paraId="355C4F76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31614260" w14:textId="77777777" w:rsidR="003F1074" w:rsidRPr="003F1074" w:rsidRDefault="003F1074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3F1074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741026815"/>
              </w:rPr>
              <w:t>評価差額</w:t>
            </w:r>
            <w:r w:rsidRPr="003F1074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741026815"/>
              </w:rPr>
              <w:t>金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543070B" w14:textId="77777777" w:rsidR="003F1074" w:rsidRPr="003F1074" w:rsidRDefault="003F1074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</w:p>
          <w:p w14:paraId="7B3C34EA" w14:textId="66B449F7" w:rsidR="003F1074" w:rsidRPr="003F1074" w:rsidRDefault="003F1074" w:rsidP="003F1074">
            <w:pPr>
              <w:ind w:firstLineChars="100" w:firstLine="171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　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5C0D7037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76A2E277" w14:textId="3EB536D3" w:rsidTr="003F1074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1B6FB055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E593E07" w14:textId="4D4E9AEC" w:rsidR="003F1074" w:rsidRPr="00394209" w:rsidRDefault="003F1074" w:rsidP="00BA5E1F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133" w:type="dxa"/>
            <w:vMerge/>
          </w:tcPr>
          <w:p w14:paraId="10AD5B14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658BBB25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/>
          </w:tcPr>
          <w:p w14:paraId="3C977314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268AAE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49050721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48F9DA0C" w14:textId="0999EEB3" w:rsidTr="00BC5C6C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1D6E457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647A2614" w14:textId="1DBED3F4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800</w:t>
            </w:r>
          </w:p>
        </w:tc>
        <w:tc>
          <w:tcPr>
            <w:tcW w:w="1133" w:type="dxa"/>
          </w:tcPr>
          <w:p w14:paraId="3D13ACA6" w14:textId="5F9D537B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198" w:type="dxa"/>
          </w:tcPr>
          <w:p w14:paraId="36D33EE9" w14:textId="36DDEA4A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500</w:t>
            </w:r>
          </w:p>
        </w:tc>
        <w:tc>
          <w:tcPr>
            <w:tcW w:w="1518" w:type="dxa"/>
          </w:tcPr>
          <w:p w14:paraId="61214BFB" w14:textId="23AD24DE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</w:t>
            </w:r>
          </w:p>
        </w:tc>
        <w:tc>
          <w:tcPr>
            <w:tcW w:w="1559" w:type="dxa"/>
          </w:tcPr>
          <w:p w14:paraId="556CC622" w14:textId="365E0A12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7166F54F" w14:textId="448A6C4A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740</w:t>
            </w:r>
          </w:p>
        </w:tc>
      </w:tr>
      <w:tr w:rsidR="003F1074" w:rsidRPr="00394209" w14:paraId="6F70EAF9" w14:textId="2918D47B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342ED414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02633EF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54A31171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0EE1100B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6B313EC0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4133E6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89C4A5A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479BFAC4" w14:textId="49879CDA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9F34C4A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5A2CF99" w14:textId="2D920FCE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D10E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02031374" w14:textId="182076BE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4B0DE7C9" w14:textId="3078579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6F81EF06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BBA45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729937A0" w14:textId="10A1D89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75066388" w14:textId="59FD2EBB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5EFF949" w14:textId="58B8BF41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54794F6C" w14:textId="5775296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D10E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4CE8CAC2" w14:textId="1BD00FF0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198" w:type="dxa"/>
          </w:tcPr>
          <w:p w14:paraId="19B75D3B" w14:textId="3A2F0E21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18" w:type="dxa"/>
          </w:tcPr>
          <w:p w14:paraId="2A80515D" w14:textId="77777777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BE27B7" w14:textId="77777777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0F6A86E" w14:textId="5CFA9264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BC4489" w:rsidRPr="00394209" w14:paraId="3D9B8E81" w14:textId="533E0F72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1254043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42417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26812"/>
              </w:rPr>
              <w:t>新株の発</w:t>
            </w:r>
            <w:r w:rsidRPr="0042417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26812"/>
              </w:rPr>
              <w:t>行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7979CA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5E60D887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445F9F8A" w14:textId="557442F1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23784B9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F80318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EE3713E" w14:textId="3055B0E8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F02DB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57E37E37" w14:textId="5FD78FA2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3B6BC17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42417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26811"/>
              </w:rPr>
              <w:t>当期純利</w:t>
            </w:r>
            <w:r w:rsidRPr="0042417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26811"/>
              </w:rPr>
              <w:t>益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C3850C6" w14:textId="428DFC7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177FABCD" w14:textId="3A3DCB59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17EE924B" w14:textId="68390B2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366F1147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F695F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BAE242C" w14:textId="6270758B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F02DB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659B1796" w14:textId="39DE9540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D6DF63F" w14:textId="77777777" w:rsidR="00BC4489" w:rsidRPr="00394209" w:rsidRDefault="00BC4489" w:rsidP="00BC4489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0E8CA8CE" w14:textId="77777777" w:rsidR="00BC4489" w:rsidRPr="00394209" w:rsidRDefault="00BC4489" w:rsidP="00BC4489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DE2C2CF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4F58276F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03EDBBEC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524F041B" w14:textId="6837BF3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5D6291" w14:textId="34447C90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B108AE6" w14:textId="16A1A4A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4CBE972D" w14:textId="694EEDD0" w:rsidTr="004A632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9E4B734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24206622" w14:textId="598D2DB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09FAF58E" w14:textId="0ECEF333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7BAAFBD5" w14:textId="2CD02384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45903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698C23DF" w14:textId="3DB0BAF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4907D7" w14:textId="426B641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1406296B" w14:textId="5235FAB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1A75B1C3" w14:textId="258D0703" w:rsidTr="000854D6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6BA6B8B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6053CB6" w14:textId="6C041AB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41F706EE" w14:textId="3454B389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3CD1B932" w14:textId="47EF499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45903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54BA79BF" w14:textId="4002535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D7246" w14:textId="2CECE1D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52C08D" w14:textId="7BE1630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</w:tbl>
    <w:p w14:paraId="30314083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6C849DAE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36A20FFA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024BB5BA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2D87541F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F7371" w:rsidRPr="00394209" w14:paraId="73C449AB" w14:textId="77777777" w:rsidTr="00BA5E1F">
        <w:trPr>
          <w:trHeight w:val="333"/>
        </w:trPr>
        <w:tc>
          <w:tcPr>
            <w:tcW w:w="1897" w:type="dxa"/>
            <w:gridSpan w:val="2"/>
          </w:tcPr>
          <w:p w14:paraId="508E078B" w14:textId="77777777" w:rsidR="004F7371" w:rsidRPr="00394209" w:rsidRDefault="004F7371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4F7371" w:rsidRPr="00394209" w14:paraId="19AEEB0B" w14:textId="77777777" w:rsidTr="00BA5E1F">
        <w:trPr>
          <w:trHeight w:val="1095"/>
        </w:trPr>
        <w:tc>
          <w:tcPr>
            <w:tcW w:w="426" w:type="dxa"/>
          </w:tcPr>
          <w:p w14:paraId="4C4B0DB8" w14:textId="77777777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65A3B8F" w14:textId="390A981F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7EABD67B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1501E80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67BD6F7" w14:textId="02736A8E" w:rsidR="004F7371" w:rsidRPr="00394209" w:rsidRDefault="004F7371" w:rsidP="004F7371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697814">
        <w:rPr>
          <w:rFonts w:ascii="游明朝" w:eastAsia="游明朝" w:hAnsi="游明朝" w:cs="Times New Roman" w:hint="eastAsia"/>
        </w:rPr>
        <w:t xml:space="preserve">　　　　　　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7F2B6FE" w14:textId="29A38D60" w:rsidR="004F7371" w:rsidRPr="00394209" w:rsidRDefault="004F7371" w:rsidP="004F7371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="00697814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="00CA2393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797C7BC" w14:textId="65CAE790" w:rsid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答案用紙</w:t>
      </w:r>
    </w:p>
    <w:tbl>
      <w:tblPr>
        <w:tblStyle w:val="1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6"/>
        <w:gridCol w:w="2126"/>
        <w:gridCol w:w="1708"/>
      </w:tblGrid>
      <w:tr w:rsidR="00EB0D3B" w:rsidRPr="00394209" w14:paraId="1B980DCD" w14:textId="77777777" w:rsidTr="00CA2393">
        <w:tc>
          <w:tcPr>
            <w:tcW w:w="1836" w:type="dxa"/>
            <w:tcBorders>
              <w:top w:val="double" w:sz="4" w:space="0" w:color="auto"/>
              <w:left w:val="nil"/>
            </w:tcBorders>
          </w:tcPr>
          <w:p w14:paraId="42076A80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18D7A28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708" w:type="dxa"/>
            <w:tcBorders>
              <w:top w:val="double" w:sz="4" w:space="0" w:color="auto"/>
              <w:right w:val="nil"/>
            </w:tcBorders>
          </w:tcPr>
          <w:p w14:paraId="1B941937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EB0D3B" w:rsidRPr="00394209" w14:paraId="5CBD1961" w14:textId="77777777" w:rsidTr="00CA2393">
        <w:tc>
          <w:tcPr>
            <w:tcW w:w="1836" w:type="dxa"/>
            <w:tcBorders>
              <w:left w:val="nil"/>
              <w:bottom w:val="dashed" w:sz="4" w:space="0" w:color="auto"/>
            </w:tcBorders>
          </w:tcPr>
          <w:p w14:paraId="33563B81" w14:textId="65CE7DFA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0E358907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708" w:type="dxa"/>
            <w:tcBorders>
              <w:bottom w:val="dashed" w:sz="4" w:space="0" w:color="auto"/>
              <w:right w:val="nil"/>
            </w:tcBorders>
          </w:tcPr>
          <w:p w14:paraId="36D677C2" w14:textId="77777777" w:rsidR="00EB0D3B" w:rsidRPr="00394209" w:rsidRDefault="00EB0D3B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20D6E01F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11A3A65" w14:textId="3DC3CE5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63F126C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CB2C25A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713CBA3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E60CE9D" w14:textId="1BCFB660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2E35692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67CEA7E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0155D52A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1C1A787" w14:textId="0A944164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D44B924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07F5E6A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56F9034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0686BA" w14:textId="77777777" w:rsidR="00EB0D3B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C6B6B88" w14:textId="1DAC242C" w:rsidR="00EB0D3B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前払保険料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00911B4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0847A3A2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4DF58C4" w14:textId="749D5BDD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75D2D00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C94171D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393A36B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F5D2723" w14:textId="53DA1283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3B346C6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FAF0AB2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5E348542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3ED4CF6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1AE6CAE" w14:textId="68DB28EA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機械装置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B8C3E08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31B1F2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952D5F8" w14:textId="700514B6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9E72E62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4EB54A5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696A324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285D8A8" w14:textId="0DF88441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3D56A31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D57A661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E3D7165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FD75FF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5A469E9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800B46" w14:textId="183D9A0B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3FA5BD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633F800" w14:textId="11F66817" w:rsidR="00EB0D3B" w:rsidRPr="00394209" w:rsidRDefault="00EB0D3B" w:rsidP="00BA5E1F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2BDD658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7D4A63D" w14:textId="0E4B4EB2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3F58EBA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6A10962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AF1F81A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FC7CEE4" w14:textId="7A16CD11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2B589A24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156266F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10D6150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95B36F8" w14:textId="57C5ED2D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F9BDA59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EBCA3FB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5EB8F73" w14:textId="417BF279" w:rsidR="00F62A0E" w:rsidRDefault="00F62A0E" w:rsidP="00BA5E1F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F62A0E">
              <w:rPr>
                <w:rFonts w:ascii="游明朝" w:eastAsia="游明朝" w:hAnsi="游明朝" w:cs="Times New Roman" w:hint="eastAsia"/>
                <w:sz w:val="18"/>
                <w:szCs w:val="20"/>
                <w:lang w:eastAsia="zh-CN"/>
              </w:rPr>
              <w:t>機械装置減価償却累計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EB229D" w14:textId="77777777" w:rsidR="00F62A0E" w:rsidRDefault="00F62A0E" w:rsidP="00BA5E1F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</w:p>
        </w:tc>
      </w:tr>
      <w:tr w:rsidR="00EB0D3B" w:rsidRPr="00394209" w14:paraId="18E038FC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11E2CF3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DAF1FE5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267882F" w14:textId="5F28B5AE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D885774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CF6E114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625ABAF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E38364E" w14:textId="37CEC85A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65D2C7AE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28FE692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58D11F4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F6B035" w14:textId="12E8ED01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67F5B7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24343BD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98A8838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298AF06" w14:textId="0CD8FDB5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00CD297B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E589E0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6E72A72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D54299C" w14:textId="7B89C106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40D59F5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DF5BFF3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7D1C3E3" w14:textId="068CA5C1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国庫補助金受贈益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554C9FC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3CA06DF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9BD050F" w14:textId="3503EFDB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3780530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E6BE797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3DACDCF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1A6612F" w14:textId="7315728E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6EB2F7A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7892845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095540F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C1669DF" w14:textId="18D8B52A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2E86A86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94B80B3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30632E5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7706DE5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F34ABE7" w14:textId="10102D70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2B3A239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31116758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E0A3502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8A044E1" w14:textId="2521446D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77F133B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5913C65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58BAD34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A808838" w14:textId="62C64B26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棚卸減耗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FF6AE80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02782BB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9340FF4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D54E7AB" w14:textId="71A40FED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評価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D4877C4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4670804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5EFAE9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8CC81E1" w14:textId="5F804DBA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9F6848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51FC771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2188A77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284C561" w14:textId="05F8CAB0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償却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A950563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F53249E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CFF3507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5A249B4" w14:textId="435FD7D4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固定資産圧縮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DF2311F" w14:textId="29361D08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7AAEC44D" w14:textId="77777777" w:rsidTr="00CA2393">
        <w:tc>
          <w:tcPr>
            <w:tcW w:w="1836" w:type="dxa"/>
            <w:tcBorders>
              <w:left w:val="nil"/>
              <w:bottom w:val="double" w:sz="4" w:space="0" w:color="auto"/>
            </w:tcBorders>
          </w:tcPr>
          <w:p w14:paraId="0A38369A" w14:textId="3C4E05B4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9935AB5" w14:textId="77777777" w:rsidR="00F62A0E" w:rsidRPr="00394209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708" w:type="dxa"/>
            <w:tcBorders>
              <w:bottom w:val="double" w:sz="4" w:space="0" w:color="auto"/>
              <w:right w:val="nil"/>
            </w:tcBorders>
          </w:tcPr>
          <w:p w14:paraId="150BA467" w14:textId="3EF2CF6D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</w:tbl>
    <w:p w14:paraId="21963635" w14:textId="77777777" w:rsidR="00394209" w:rsidRDefault="00394209" w:rsidP="00394209">
      <w:pPr>
        <w:ind w:leftChars="100" w:left="201"/>
      </w:pPr>
    </w:p>
    <w:p w14:paraId="768994BC" w14:textId="77777777" w:rsidR="00EB0D3B" w:rsidRDefault="00EB0D3B" w:rsidP="00394209">
      <w:pPr>
        <w:ind w:leftChars="100" w:left="201"/>
      </w:pPr>
    </w:p>
    <w:p w14:paraId="268FC8B1" w14:textId="77777777" w:rsidR="00EB0D3B" w:rsidRDefault="00EB0D3B" w:rsidP="00394209">
      <w:pPr>
        <w:ind w:leftChars="100" w:left="201"/>
      </w:pPr>
    </w:p>
    <w:p w14:paraId="76403DD7" w14:textId="77777777" w:rsidR="00EB0D3B" w:rsidRDefault="00EB0D3B" w:rsidP="00394209">
      <w:pPr>
        <w:ind w:leftChars="100" w:left="201"/>
      </w:pPr>
    </w:p>
    <w:p w14:paraId="7AAD95AA" w14:textId="77777777" w:rsidR="00EB0D3B" w:rsidRDefault="00EB0D3B" w:rsidP="00394209">
      <w:pPr>
        <w:ind w:leftChars="100" w:left="201"/>
      </w:pPr>
    </w:p>
    <w:p w14:paraId="52CB7CC5" w14:textId="77777777" w:rsidR="00EB0D3B" w:rsidRDefault="00EB0D3B" w:rsidP="00394209">
      <w:pPr>
        <w:ind w:leftChars="100" w:left="201"/>
      </w:pPr>
    </w:p>
    <w:p w14:paraId="067AA8F8" w14:textId="77777777" w:rsidR="00EB0D3B" w:rsidRDefault="00EB0D3B" w:rsidP="00394209">
      <w:pPr>
        <w:ind w:leftChars="100" w:left="201"/>
      </w:pPr>
    </w:p>
    <w:p w14:paraId="623E02DC" w14:textId="77777777" w:rsidR="00EB0D3B" w:rsidRDefault="00EB0D3B" w:rsidP="00394209">
      <w:pPr>
        <w:ind w:leftChars="100" w:left="201"/>
      </w:pPr>
    </w:p>
    <w:p w14:paraId="34095AF5" w14:textId="77777777" w:rsidR="00EB0D3B" w:rsidRDefault="00EB0D3B" w:rsidP="00394209">
      <w:pPr>
        <w:ind w:leftChars="100" w:left="201"/>
      </w:pPr>
    </w:p>
    <w:p w14:paraId="3C6A2531" w14:textId="77777777" w:rsidR="00EB0D3B" w:rsidRDefault="00EB0D3B" w:rsidP="00394209">
      <w:pPr>
        <w:ind w:leftChars="100" w:left="201"/>
      </w:pPr>
    </w:p>
    <w:p w14:paraId="5874BEBB" w14:textId="77777777" w:rsidR="00EB0D3B" w:rsidRDefault="00EB0D3B" w:rsidP="00394209">
      <w:pPr>
        <w:ind w:leftChars="100" w:left="201"/>
      </w:pPr>
    </w:p>
    <w:p w14:paraId="7342C99D" w14:textId="77777777" w:rsidR="00EB0D3B" w:rsidRDefault="00EB0D3B" w:rsidP="00394209">
      <w:pPr>
        <w:ind w:leftChars="100" w:left="201"/>
      </w:pPr>
    </w:p>
    <w:p w14:paraId="24010289" w14:textId="77777777" w:rsidR="00EB0D3B" w:rsidRDefault="00EB0D3B" w:rsidP="00394209">
      <w:pPr>
        <w:ind w:leftChars="100" w:left="201"/>
      </w:pPr>
    </w:p>
    <w:p w14:paraId="69683E71" w14:textId="77777777" w:rsidR="00EB0D3B" w:rsidRDefault="00EB0D3B" w:rsidP="00394209">
      <w:pPr>
        <w:ind w:leftChars="100" w:left="201"/>
      </w:pPr>
    </w:p>
    <w:p w14:paraId="5C382806" w14:textId="77777777" w:rsidR="00EB0D3B" w:rsidRDefault="00EB0D3B" w:rsidP="00394209">
      <w:pPr>
        <w:ind w:leftChars="100" w:left="201"/>
      </w:pPr>
    </w:p>
    <w:p w14:paraId="30D2467B" w14:textId="77777777" w:rsidR="00EB0D3B" w:rsidRDefault="00EB0D3B" w:rsidP="00394209">
      <w:pPr>
        <w:ind w:leftChars="100" w:left="201"/>
      </w:pPr>
    </w:p>
    <w:p w14:paraId="625A7960" w14:textId="77777777" w:rsidR="00EB0D3B" w:rsidRDefault="00EB0D3B" w:rsidP="00394209">
      <w:pPr>
        <w:ind w:leftChars="100" w:left="201"/>
      </w:pPr>
    </w:p>
    <w:p w14:paraId="4A810915" w14:textId="77777777" w:rsidR="00EB0D3B" w:rsidRDefault="00EB0D3B" w:rsidP="00394209">
      <w:pPr>
        <w:ind w:leftChars="100" w:left="201"/>
      </w:pPr>
    </w:p>
    <w:p w14:paraId="4B4A2F6B" w14:textId="77777777" w:rsidR="00EB0D3B" w:rsidRDefault="00EB0D3B" w:rsidP="00394209">
      <w:pPr>
        <w:ind w:leftChars="100" w:left="201"/>
      </w:pPr>
    </w:p>
    <w:p w14:paraId="32158DED" w14:textId="77777777" w:rsidR="00EB0D3B" w:rsidRDefault="00EB0D3B" w:rsidP="00394209">
      <w:pPr>
        <w:ind w:leftChars="100" w:left="201"/>
      </w:pPr>
    </w:p>
    <w:p w14:paraId="186748EE" w14:textId="77777777" w:rsidR="00EB0D3B" w:rsidRDefault="00EB0D3B" w:rsidP="00394209">
      <w:pPr>
        <w:ind w:leftChars="100" w:left="201"/>
      </w:pPr>
    </w:p>
    <w:p w14:paraId="4EE66AC9" w14:textId="77777777" w:rsidR="00EB0D3B" w:rsidRDefault="00EB0D3B" w:rsidP="00394209">
      <w:pPr>
        <w:ind w:leftChars="100" w:left="201"/>
      </w:pPr>
    </w:p>
    <w:p w14:paraId="7F1E6317" w14:textId="77777777" w:rsidR="00EB0D3B" w:rsidRDefault="00EB0D3B" w:rsidP="00394209">
      <w:pPr>
        <w:ind w:leftChars="100" w:left="201"/>
      </w:pPr>
    </w:p>
    <w:p w14:paraId="7D3C5635" w14:textId="77777777" w:rsidR="00EB0D3B" w:rsidRDefault="00EB0D3B" w:rsidP="00394209">
      <w:pPr>
        <w:ind w:leftChars="100" w:left="201"/>
      </w:pPr>
    </w:p>
    <w:p w14:paraId="18298425" w14:textId="77777777" w:rsidR="00EB0D3B" w:rsidRDefault="00EB0D3B" w:rsidP="00394209">
      <w:pPr>
        <w:ind w:leftChars="100" w:left="201"/>
      </w:pPr>
    </w:p>
    <w:p w14:paraId="453BA310" w14:textId="77777777" w:rsidR="00EB0D3B" w:rsidRDefault="00EB0D3B" w:rsidP="00394209">
      <w:pPr>
        <w:ind w:leftChars="100" w:left="201"/>
      </w:pPr>
    </w:p>
    <w:p w14:paraId="33FA0D6B" w14:textId="77777777" w:rsidR="00EB0D3B" w:rsidRDefault="00EB0D3B" w:rsidP="00394209">
      <w:pPr>
        <w:ind w:leftChars="100" w:left="201"/>
      </w:pPr>
    </w:p>
    <w:p w14:paraId="59AFA2DA" w14:textId="77777777" w:rsidR="00EB0D3B" w:rsidRPr="00394209" w:rsidRDefault="00EB0D3B" w:rsidP="00394209">
      <w:pPr>
        <w:ind w:leftChars="100" w:left="201"/>
      </w:pPr>
    </w:p>
    <w:p w14:paraId="1AAA5FF4" w14:textId="77777777" w:rsidR="00394209" w:rsidRDefault="00394209" w:rsidP="00394209">
      <w:pPr>
        <w:ind w:leftChars="100" w:left="201"/>
      </w:pPr>
    </w:p>
    <w:p w14:paraId="73F8AC69" w14:textId="77777777" w:rsidR="00F62A0E" w:rsidRDefault="00F62A0E" w:rsidP="00394209">
      <w:pPr>
        <w:ind w:leftChars="100" w:left="201"/>
      </w:pPr>
    </w:p>
    <w:p w14:paraId="2F4EFB4B" w14:textId="77777777" w:rsidR="00F62A0E" w:rsidRDefault="00F62A0E" w:rsidP="00394209">
      <w:pPr>
        <w:ind w:leftChars="100" w:left="201"/>
      </w:pPr>
    </w:p>
    <w:p w14:paraId="7EA9EFB5" w14:textId="77777777" w:rsidR="00CA2393" w:rsidRDefault="00CA2393" w:rsidP="00394209">
      <w:pPr>
        <w:ind w:leftChars="450" w:left="906" w:firstLineChars="1600" w:firstLine="3220"/>
        <w:rPr>
          <w:rFonts w:ascii="游明朝" w:eastAsia="游明朝" w:hAnsi="游明朝" w:cs="Times New Roman"/>
          <w:color w:val="FFFFFF"/>
          <w:bdr w:val="single" w:sz="4" w:space="0" w:color="auto"/>
        </w:rPr>
      </w:pPr>
    </w:p>
    <w:p w14:paraId="2486D20D" w14:textId="77777777" w:rsidR="00CA2393" w:rsidRDefault="00CA2393" w:rsidP="00394209">
      <w:pPr>
        <w:ind w:leftChars="450" w:left="906" w:firstLineChars="1600" w:firstLine="3220"/>
        <w:rPr>
          <w:rFonts w:ascii="游明朝" w:eastAsia="游明朝" w:hAnsi="游明朝" w:cs="Times New Roman"/>
          <w:color w:val="FFFFFF"/>
          <w:bdr w:val="single" w:sz="4" w:space="0" w:color="auto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94209" w:rsidRPr="00394209" w14:paraId="2F933A0A" w14:textId="77777777" w:rsidTr="00FF40E1">
        <w:trPr>
          <w:trHeight w:val="333"/>
        </w:trPr>
        <w:tc>
          <w:tcPr>
            <w:tcW w:w="1897" w:type="dxa"/>
            <w:gridSpan w:val="2"/>
          </w:tcPr>
          <w:p w14:paraId="6CEBDD3C" w14:textId="77777777" w:rsidR="00394209" w:rsidRPr="00394209" w:rsidRDefault="00394209" w:rsidP="0039420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146631299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394209" w:rsidRPr="00394209" w14:paraId="72FF27ED" w14:textId="77777777" w:rsidTr="00FF40E1">
        <w:trPr>
          <w:trHeight w:val="1095"/>
        </w:trPr>
        <w:tc>
          <w:tcPr>
            <w:tcW w:w="426" w:type="dxa"/>
          </w:tcPr>
          <w:p w14:paraId="3E265332" w14:textId="77777777" w:rsidR="00394209" w:rsidRPr="00394209" w:rsidRDefault="00394209" w:rsidP="0039420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F527C87" w14:textId="77777777" w:rsidR="00394209" w:rsidRPr="00394209" w:rsidRDefault="00394209" w:rsidP="0039420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7A803F4D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5095B45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</w:tbl>
    <w:bookmarkEnd w:id="0"/>
    <w:p w14:paraId="41ABA256" w14:textId="7DA70D73" w:rsidR="00394209" w:rsidRPr="00394209" w:rsidRDefault="00394209" w:rsidP="00394209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 w:rsidR="00297AD2">
        <w:rPr>
          <w:rFonts w:ascii="游明朝" w:eastAsia="游明朝" w:hAnsi="游明朝" w:cs="Times New Roman" w:hint="eastAsia"/>
        </w:rPr>
        <w:t xml:space="preserve">  </w:t>
      </w:r>
      <w:r w:rsidR="00645976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707FA52A" w14:textId="0CBBFCED" w:rsidR="00394209" w:rsidRPr="00394209" w:rsidRDefault="00394209" w:rsidP="00394209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645976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="004F7371"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6BF039FC" w14:textId="77777777" w:rsidR="00394209" w:rsidRPr="00394209" w:rsidRDefault="00394209" w:rsidP="0039420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（28点）</w:t>
      </w:r>
    </w:p>
    <w:p w14:paraId="79ED70F4" w14:textId="77777777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⑴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394209" w:rsidRPr="00394209" w14:paraId="5BAF4C06" w14:textId="77777777" w:rsidTr="00FF40E1">
        <w:tc>
          <w:tcPr>
            <w:tcW w:w="426" w:type="dxa"/>
            <w:vMerge w:val="restart"/>
          </w:tcPr>
          <w:p w14:paraId="25133CF3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6E15F6F0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394209" w:rsidRPr="00394209" w14:paraId="2090B1AB" w14:textId="77777777" w:rsidTr="00FF40E1">
        <w:tc>
          <w:tcPr>
            <w:tcW w:w="426" w:type="dxa"/>
            <w:vMerge/>
          </w:tcPr>
          <w:p w14:paraId="6F045F50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15C977CD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6D05B123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0E69785D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7F3B49F1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394209" w:rsidRPr="00394209" w14:paraId="6CC2F37D" w14:textId="77777777" w:rsidTr="00FF40E1">
        <w:tc>
          <w:tcPr>
            <w:tcW w:w="426" w:type="dxa"/>
            <w:vAlign w:val="center"/>
          </w:tcPr>
          <w:p w14:paraId="69FC9E32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1B4DE365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16195D81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6624E019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FB60ECD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662A1A4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40E0023F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2B2D881B" w14:textId="77777777" w:rsidTr="00FF40E1">
        <w:tc>
          <w:tcPr>
            <w:tcW w:w="426" w:type="dxa"/>
            <w:vAlign w:val="center"/>
          </w:tcPr>
          <w:p w14:paraId="0E0402FE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AF3720F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786B9498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523081A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9EBD0CC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56B5DAC1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1996043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2CC96C5B" w14:textId="77777777" w:rsidTr="00FF40E1">
        <w:tc>
          <w:tcPr>
            <w:tcW w:w="426" w:type="dxa"/>
            <w:vAlign w:val="center"/>
          </w:tcPr>
          <w:p w14:paraId="0CCB3586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6AD1149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7210E16A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0CA48EA1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000785A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4D15E192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5B7B85D0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64EB933" w14:textId="77777777" w:rsidR="00394209" w:rsidRPr="00394209" w:rsidRDefault="00394209" w:rsidP="00394209">
      <w:pPr>
        <w:rPr>
          <w:rFonts w:ascii="游明朝" w:eastAsia="游明朝" w:hAnsi="游明朝" w:cs="Times New Roman"/>
        </w:rPr>
      </w:pPr>
    </w:p>
    <w:p w14:paraId="06845E4C" w14:textId="63AA4378" w:rsidR="00394209" w:rsidRDefault="00394209" w:rsidP="00F9364E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⑵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bookmarkStart w:id="1" w:name="_Hlk146631389"/>
    </w:p>
    <w:p w14:paraId="2FE2CCDD" w14:textId="77777777" w:rsidR="00F9364E" w:rsidRDefault="00F9364E" w:rsidP="00F9364E">
      <w:pPr>
        <w:rPr>
          <w:rFonts w:ascii="游明朝" w:eastAsia="游明朝" w:hAnsi="游明朝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F9364E" w14:paraId="793E15B0" w14:textId="77777777" w:rsidTr="00F9364E">
        <w:tc>
          <w:tcPr>
            <w:tcW w:w="1493" w:type="dxa"/>
            <w:vMerge w:val="restart"/>
            <w:vAlign w:val="center"/>
          </w:tcPr>
          <w:p w14:paraId="036ED42C" w14:textId="53589DF9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費　目</w:t>
            </w:r>
          </w:p>
        </w:tc>
        <w:tc>
          <w:tcPr>
            <w:tcW w:w="1493" w:type="dxa"/>
            <w:vMerge w:val="restart"/>
            <w:vAlign w:val="center"/>
          </w:tcPr>
          <w:p w14:paraId="4DCE5645" w14:textId="09B13FF6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  <w:tc>
          <w:tcPr>
            <w:tcW w:w="2988" w:type="dxa"/>
            <w:gridSpan w:val="2"/>
          </w:tcPr>
          <w:p w14:paraId="79C3E558" w14:textId="1431F09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</w:t>
            </w:r>
          </w:p>
        </w:tc>
        <w:tc>
          <w:tcPr>
            <w:tcW w:w="4482" w:type="dxa"/>
            <w:gridSpan w:val="3"/>
          </w:tcPr>
          <w:p w14:paraId="31EA013B" w14:textId="6041B20E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補助部門</w:t>
            </w:r>
          </w:p>
        </w:tc>
      </w:tr>
      <w:tr w:rsidR="00F9364E" w14:paraId="5D458750" w14:textId="77777777" w:rsidTr="00F9364E">
        <w:tc>
          <w:tcPr>
            <w:tcW w:w="1493" w:type="dxa"/>
            <w:vMerge/>
          </w:tcPr>
          <w:p w14:paraId="5DD2F84C" w14:textId="77777777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3" w:type="dxa"/>
            <w:vMerge/>
          </w:tcPr>
          <w:p w14:paraId="018C6317" w14:textId="77777777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</w:tcPr>
          <w:p w14:paraId="01C216EA" w14:textId="7A11C7D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94" w:type="dxa"/>
          </w:tcPr>
          <w:p w14:paraId="0DF5D346" w14:textId="38CD956A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94" w:type="dxa"/>
          </w:tcPr>
          <w:p w14:paraId="2AB6CF40" w14:textId="7C3BF7FA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</w:tcPr>
          <w:p w14:paraId="423998E3" w14:textId="75B39E2F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工場事務部門</w:t>
            </w:r>
          </w:p>
        </w:tc>
        <w:tc>
          <w:tcPr>
            <w:tcW w:w="1494" w:type="dxa"/>
          </w:tcPr>
          <w:p w14:paraId="36AB1B5D" w14:textId="3A505A5A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</w:tr>
      <w:tr w:rsidR="00F9364E" w14:paraId="4A043D45" w14:textId="77777777" w:rsidTr="00EC1760">
        <w:tc>
          <w:tcPr>
            <w:tcW w:w="1493" w:type="dxa"/>
            <w:tcBorders>
              <w:bottom w:val="dashed" w:sz="4" w:space="0" w:color="auto"/>
            </w:tcBorders>
          </w:tcPr>
          <w:p w14:paraId="4F6501AC" w14:textId="2A8B0D42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部　門　費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70FDF5C1" w14:textId="2765E49D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59C9D7E3" w14:textId="240CE21F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62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2F6BF329" w14:textId="13B6C39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4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5B5C419C" w14:textId="37BCC8F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7D4DF614" w14:textId="7CE6608C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8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32E6597F" w14:textId="55D82816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00,000</w:t>
            </w:r>
          </w:p>
        </w:tc>
      </w:tr>
      <w:tr w:rsidR="00C223E4" w14:paraId="6A79AEAB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1FAF5BA2" w14:textId="476972FC" w:rsidR="00C223E4" w:rsidRDefault="00C223E4" w:rsidP="00F9364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修繕部門費</w:t>
            </w:r>
          </w:p>
        </w:tc>
        <w:tc>
          <w:tcPr>
            <w:tcW w:w="1493" w:type="dxa"/>
            <w:tcBorders>
              <w:top w:val="double" w:sz="4" w:space="0" w:color="auto"/>
              <w:bottom w:val="dashed" w:sz="4" w:space="0" w:color="auto"/>
            </w:tcBorders>
          </w:tcPr>
          <w:p w14:paraId="255B07FB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304DEF8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38EA71CC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 w:val="restart"/>
            <w:tcBorders>
              <w:top w:val="double" w:sz="4" w:space="0" w:color="auto"/>
              <w:right w:val="nil"/>
            </w:tcBorders>
          </w:tcPr>
          <w:p w14:paraId="6164937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4979E886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592EB4AE" w14:textId="328B49D2" w:rsidR="00C223E4" w:rsidRDefault="00C223E4" w:rsidP="00F9364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79"/>
                <w:kern w:val="0"/>
                <w:fitText w:val="1005" w:id="-740962304"/>
              </w:rPr>
              <w:t>工場事務部</w:t>
            </w:r>
            <w:r w:rsidRPr="00EC1760">
              <w:rPr>
                <w:rFonts w:ascii="游明朝" w:eastAsia="游明朝" w:hAnsi="游明朝" w:cs="Times New Roman" w:hint="eastAsia"/>
                <w:spacing w:val="4"/>
                <w:w w:val="79"/>
                <w:kern w:val="0"/>
                <w:fitText w:val="1005" w:id="-740962304"/>
              </w:rPr>
              <w:t>門</w:t>
            </w:r>
          </w:p>
        </w:tc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6FD659E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0D436223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6D18982D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right w:val="nil"/>
            </w:tcBorders>
          </w:tcPr>
          <w:p w14:paraId="0D4920BF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384172F3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036D846A" w14:textId="374799B7" w:rsidR="00C223E4" w:rsidRDefault="00C223E4" w:rsidP="00F9364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68"/>
                <w:kern w:val="0"/>
                <w:fitText w:val="1005" w:id="-740962048"/>
              </w:rPr>
              <w:t>材料倉庫部門</w:t>
            </w:r>
            <w:r w:rsidRPr="00EC1760">
              <w:rPr>
                <w:rFonts w:ascii="游明朝" w:eastAsia="游明朝" w:hAnsi="游明朝" w:cs="Times New Roman" w:hint="eastAsia"/>
                <w:spacing w:val="2"/>
                <w:w w:val="68"/>
                <w:kern w:val="0"/>
                <w:fitText w:val="1005" w:id="-740962048"/>
              </w:rPr>
              <w:t>費</w:t>
            </w: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1B7D82B8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390C86C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309AD057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right w:val="nil"/>
            </w:tcBorders>
          </w:tcPr>
          <w:p w14:paraId="58726960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18681951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64DA2BCD" w14:textId="754EBC76" w:rsidR="00C223E4" w:rsidRDefault="00C223E4" w:rsidP="00EC1760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費</w:t>
            </w:r>
          </w:p>
        </w:tc>
        <w:tc>
          <w:tcPr>
            <w:tcW w:w="1493" w:type="dxa"/>
            <w:tcBorders>
              <w:top w:val="dashed" w:sz="4" w:space="0" w:color="auto"/>
              <w:bottom w:val="double" w:sz="4" w:space="0" w:color="auto"/>
            </w:tcBorders>
          </w:tcPr>
          <w:p w14:paraId="20CF507C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4C4F65EF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1D06673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5FF01525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A73EA9D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351211A0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2105455E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3DA11191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161BA613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5F2B3D21" w14:textId="77777777" w:rsidR="00F9364E" w:rsidRPr="00394209" w:rsidRDefault="00F9364E" w:rsidP="00F9364E">
      <w:pPr>
        <w:rPr>
          <w:rFonts w:ascii="游明朝" w:eastAsia="游明朝" w:hAnsi="游明朝" w:cs="Times New Roman"/>
        </w:rPr>
      </w:pPr>
    </w:p>
    <w:bookmarkEnd w:id="1"/>
    <w:p w14:paraId="1DB430A9" w14:textId="77777777" w:rsidR="00394209" w:rsidRDefault="00394209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5848C1AB" w14:textId="77777777" w:rsidR="00D06B6E" w:rsidRDefault="00D06B6E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354546F6" w14:textId="77777777" w:rsidR="00D06B6E" w:rsidRDefault="00D06B6E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0F09F7CF" w14:textId="77777777" w:rsidR="00D06B6E" w:rsidRDefault="00D06B6E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023274DA" w14:textId="77777777" w:rsidR="00012AFD" w:rsidRDefault="00012AFD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28DE4D5D" w14:textId="77777777" w:rsidR="00CA2393" w:rsidRDefault="00CA2393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1326EBDD" w14:textId="77777777" w:rsidR="00CA2393" w:rsidRDefault="00CA2393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3B8655C8" w14:textId="77777777" w:rsidR="00012AFD" w:rsidRDefault="00012AFD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7DBB6105" w14:textId="7545039E" w:rsidR="00012AFD" w:rsidRPr="00012AFD" w:rsidRDefault="00012AFD" w:rsidP="00012AFD">
      <w:pPr>
        <w:ind w:firstLineChars="100" w:firstLine="2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012AFD" w:rsidRPr="00394209" w14:paraId="64C785B6" w14:textId="77777777" w:rsidTr="00BA5E1F">
        <w:trPr>
          <w:trHeight w:val="333"/>
        </w:trPr>
        <w:tc>
          <w:tcPr>
            <w:tcW w:w="1897" w:type="dxa"/>
            <w:gridSpan w:val="2"/>
          </w:tcPr>
          <w:p w14:paraId="1885EC50" w14:textId="77777777" w:rsidR="00012AFD" w:rsidRPr="00394209" w:rsidRDefault="00012AFD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012AFD" w:rsidRPr="00394209" w14:paraId="73B49953" w14:textId="77777777" w:rsidTr="00BA5E1F">
        <w:trPr>
          <w:trHeight w:val="1095"/>
        </w:trPr>
        <w:tc>
          <w:tcPr>
            <w:tcW w:w="426" w:type="dxa"/>
          </w:tcPr>
          <w:p w14:paraId="5561905A" w14:textId="77777777" w:rsidR="00012AFD" w:rsidRPr="00394209" w:rsidRDefault="00012AFD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1AEBA27E" w14:textId="18C0C0B0" w:rsidR="00012AFD" w:rsidRPr="00394209" w:rsidRDefault="00645976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5CC56E6C" w14:textId="77777777" w:rsidR="00012AFD" w:rsidRPr="00394209" w:rsidRDefault="00012AFD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1D2A1D59" w14:textId="77777777" w:rsidR="00012AFD" w:rsidRPr="00394209" w:rsidRDefault="00012AFD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26AF59E" w14:textId="75EFF556" w:rsidR="00012AFD" w:rsidRPr="00394209" w:rsidRDefault="00012AFD" w:rsidP="00012AFD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 w:rsidR="00062A79"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</w:t>
      </w:r>
      <w:r w:rsidR="00C223E4">
        <w:rPr>
          <w:rFonts w:ascii="Meiryo UI" w:eastAsia="Meiryo UI" w:hAnsi="Meiryo UI" w:cs="Times New Roman" w:hint="eastAsia"/>
          <w:sz w:val="44"/>
          <w:szCs w:val="48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級　</w:t>
      </w:r>
    </w:p>
    <w:p w14:paraId="0C5DA0F8" w14:textId="35ACCEEB" w:rsidR="00012AFD" w:rsidRPr="00394209" w:rsidRDefault="00012AFD" w:rsidP="00012AFD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</w:t>
      </w:r>
      <w:r w:rsidR="00C223E4">
        <w:rPr>
          <w:rFonts w:ascii="游明朝" w:eastAsia="游明朝" w:hAnsi="游明朝" w:cs="Times New Roman" w:hint="eastAsia"/>
        </w:rPr>
        <w:t xml:space="preserve">　　</w:t>
      </w:r>
      <w:r w:rsidR="00645976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 w:rsid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 w:rsidR="004F7371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EF4F33A" w14:textId="4A05D8EF" w:rsidR="00012AFD" w:rsidRPr="00394209" w:rsidRDefault="00012AFD" w:rsidP="00012AF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問】（</w:t>
      </w:r>
      <w:r>
        <w:rPr>
          <w:rFonts w:ascii="游明朝" w:eastAsia="游明朝" w:hAnsi="游明朝" w:cs="Times New Roman" w:hint="eastAsia"/>
        </w:rPr>
        <w:t>12</w:t>
      </w:r>
      <w:r w:rsidRPr="00394209">
        <w:rPr>
          <w:rFonts w:ascii="游明朝" w:eastAsia="游明朝" w:hAnsi="游明朝" w:cs="Times New Roman" w:hint="eastAsia"/>
        </w:rPr>
        <w:t>点）</w:t>
      </w:r>
    </w:p>
    <w:p w14:paraId="1623ED90" w14:textId="5C8A62B1" w:rsidR="00012AFD" w:rsidRPr="004D3AB2" w:rsidRDefault="00012AFD" w:rsidP="00012AFD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</w:t>
      </w:r>
      <w:r w:rsidR="004D3AB2">
        <w:rPr>
          <w:rFonts w:ascii="游明朝" w:eastAsia="游明朝" w:hAnsi="游明朝" w:cs="Times New Roman" w:hint="eastAsia"/>
        </w:rPr>
        <w:t xml:space="preserve">　　</w:t>
      </w:r>
      <w:r w:rsidR="00062A79">
        <w:rPr>
          <w:rFonts w:ascii="游明朝" w:eastAsia="游明朝" w:hAnsi="游明朝" w:cs="Times New Roman" w:hint="eastAsia"/>
        </w:rPr>
        <w:t xml:space="preserve">         </w:t>
      </w:r>
      <w:r w:rsidR="004D3AB2"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4D3AB2">
        <w:rPr>
          <w:rFonts w:ascii="游明朝" w:eastAsia="游明朝" w:hAnsi="游明朝" w:cs="Times New Roman" w:hint="eastAsia"/>
          <w:u w:val="single"/>
        </w:rPr>
        <w:t>直接原価計算による損益計算書</w:t>
      </w:r>
    </w:p>
    <w:p w14:paraId="388F3147" w14:textId="326C1C52" w:rsidR="00012AFD" w:rsidRDefault="00012AFD" w:rsidP="00062A79">
      <w:pPr>
        <w:ind w:firstLineChars="3600" w:firstLine="724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7B2EB7D6" w14:textId="3DF092EC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3856"/>
        </w:rPr>
        <w:t>売上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3856"/>
        </w:rPr>
        <w:t>高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　　　　　　　　　　　　20,140,000</w:t>
      </w:r>
    </w:p>
    <w:p w14:paraId="4D513452" w14:textId="426B7107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4D3AB2">
        <w:rPr>
          <w:rFonts w:ascii="游明朝" w:eastAsia="游明朝" w:hAnsi="游明朝" w:cs="Times New Roman" w:hint="eastAsia"/>
          <w:spacing w:val="115"/>
          <w:kern w:val="0"/>
          <w:fitText w:val="2412" w:id="-740953855"/>
        </w:rPr>
        <w:t>変動売上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3855"/>
        </w:rPr>
        <w:t>価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6490BAFE" w14:textId="4310F832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3854"/>
        </w:rPr>
        <w:t>期首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3854"/>
        </w:rPr>
        <w:t>高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</w:t>
      </w:r>
      <w:r w:rsidR="00062A79">
        <w:rPr>
          <w:rFonts w:ascii="游明朝" w:eastAsia="游明朝" w:hAnsi="游明朝" w:cs="Times New Roman" w:hint="eastAsia"/>
          <w:kern w:val="0"/>
        </w:rPr>
        <w:t xml:space="preserve">  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1,420,000</w:t>
      </w:r>
    </w:p>
    <w:p w14:paraId="100E21AD" w14:textId="2EDBE359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２　</w:t>
      </w:r>
      <w:r w:rsidRPr="004D3AB2">
        <w:rPr>
          <w:rFonts w:ascii="游明朝" w:eastAsia="游明朝" w:hAnsi="游明朝" w:cs="Times New Roman" w:hint="eastAsia"/>
          <w:spacing w:val="6"/>
          <w:kern w:val="0"/>
          <w:fitText w:val="2211" w:id="-740953853"/>
          <w:lang w:eastAsia="zh-CN"/>
        </w:rPr>
        <w:t>当期製品変動製造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211" w:id="-740953853"/>
          <w:lang w:eastAsia="zh-CN"/>
        </w:rPr>
        <w:t>価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36F65740" w14:textId="53B8BE2C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合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　</w:t>
      </w:r>
      <w:r>
        <w:rPr>
          <w:rFonts w:ascii="游明朝" w:eastAsia="游明朝" w:hAnsi="游明朝" w:cs="Times New Roman" w:hint="eastAsia"/>
          <w:lang w:eastAsia="zh-CN"/>
        </w:rPr>
        <w:t>計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>（　　　　　　）</w:t>
      </w:r>
    </w:p>
    <w:p w14:paraId="71FEF1DE" w14:textId="6E1C4585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３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3852"/>
          <w:lang w:eastAsia="zh-CN"/>
        </w:rPr>
        <w:t>期末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3852"/>
          <w:lang w:eastAsia="zh-CN"/>
        </w:rPr>
        <w:t>高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07A03A4C" w14:textId="690E1DC0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差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　</w:t>
      </w:r>
      <w:r>
        <w:rPr>
          <w:rFonts w:ascii="游明朝" w:eastAsia="游明朝" w:hAnsi="游明朝" w:cs="Times New Roman" w:hint="eastAsia"/>
          <w:lang w:eastAsia="zh-CN"/>
        </w:rPr>
        <w:t>引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>（　　　　　　）</w:t>
      </w:r>
    </w:p>
    <w:p w14:paraId="63D40EA5" w14:textId="35FBD4E7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４　</w:t>
      </w:r>
      <w:r w:rsidRPr="004D3AB2">
        <w:rPr>
          <w:rFonts w:ascii="游明朝" w:eastAsia="游明朝" w:hAnsi="游明朝" w:cs="Times New Roman" w:hint="eastAsia"/>
          <w:spacing w:val="229"/>
          <w:kern w:val="0"/>
          <w:fitText w:val="2211" w:id="-740953851"/>
          <w:lang w:eastAsia="zh-CN"/>
        </w:rPr>
        <w:t>原価差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3851"/>
          <w:lang w:eastAsia="zh-CN"/>
        </w:rPr>
        <w:t>異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  <w:r w:rsidR="004D3AB2" w:rsidRP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6B75C855" w14:textId="7175240E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>変動製造マージン</w:t>
      </w:r>
      <w:r w:rsidR="004D3AB2">
        <w:rPr>
          <w:rFonts w:ascii="游明朝" w:eastAsia="游明朝" w:hAnsi="游明朝" w:cs="Times New Roman" w:hint="eastAsia"/>
        </w:rPr>
        <w:t xml:space="preserve">　　　　　　　　　　　　　　　　　</w:t>
      </w:r>
      <w:r w:rsidR="004D3AB2">
        <w:rPr>
          <w:rFonts w:ascii="游明朝" w:eastAsia="游明朝" w:hAnsi="游明朝" w:cs="Times New Roman" w:hint="eastAsia"/>
          <w:kern w:val="0"/>
        </w:rPr>
        <w:t>（　　　　　　）</w:t>
      </w:r>
    </w:p>
    <w:p w14:paraId="2E3496F8" w14:textId="4B2D890F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4D3AB2">
        <w:rPr>
          <w:rFonts w:ascii="游明朝" w:eastAsia="游明朝" w:hAnsi="游明朝" w:cs="Times New Roman" w:hint="eastAsia"/>
          <w:spacing w:val="170"/>
          <w:kern w:val="0"/>
          <w:fitText w:val="2412" w:id="-740953600"/>
        </w:rPr>
        <w:t>変動販売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3600"/>
        </w:rPr>
        <w:t>費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</w:p>
    <w:p w14:paraId="36C13F5A" w14:textId="134C300A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3596"/>
          <w:lang w:eastAsia="zh-CN"/>
        </w:rPr>
        <w:t>貢献利</w:t>
      </w:r>
      <w:r w:rsidRPr="004D3AB2">
        <w:rPr>
          <w:rFonts w:ascii="游明朝" w:eastAsia="游明朝" w:hAnsi="游明朝" w:cs="Times New Roman" w:hint="eastAsia"/>
          <w:kern w:val="0"/>
          <w:fitText w:val="2010" w:id="-740953596"/>
          <w:lang w:eastAsia="zh-CN"/>
        </w:rPr>
        <w:t>益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（　　　　　　）</w:t>
      </w:r>
    </w:p>
    <w:p w14:paraId="7758482A" w14:textId="77777777" w:rsidR="004D3AB2" w:rsidRDefault="00012AFD" w:rsidP="00062A79">
      <w:pPr>
        <w:ind w:firstLineChars="100" w:firstLine="201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Ⅳ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3599"/>
        </w:rPr>
        <w:t>固定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3599"/>
        </w:rPr>
        <w:t>費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29EBE6A2" w14:textId="56438529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145"/>
          <w:kern w:val="0"/>
          <w:fitText w:val="2211" w:id="-740953598"/>
        </w:rPr>
        <w:t>製造固定</w:t>
      </w:r>
      <w:r w:rsidRPr="004D3AB2">
        <w:rPr>
          <w:rFonts w:ascii="游明朝" w:eastAsia="游明朝" w:hAnsi="游明朝" w:cs="Times New Roman" w:hint="eastAsia"/>
          <w:kern w:val="0"/>
          <w:fitText w:val="2211" w:id="-740953598"/>
        </w:rPr>
        <w:t>費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（　　　　　　）</w:t>
      </w:r>
    </w:p>
    <w:p w14:paraId="145363B7" w14:textId="3FE0770F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２　固定販売費・一般管理費</w:t>
      </w:r>
      <w:r w:rsidR="004D3AB2">
        <w:rPr>
          <w:rFonts w:ascii="游明朝" w:eastAsia="游明朝" w:hAnsi="游明朝" w:cs="Times New Roman" w:hint="eastAsia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  <w:r w:rsidR="004D3AB2" w:rsidRPr="004D3AB2">
        <w:rPr>
          <w:rFonts w:ascii="游明朝" w:eastAsia="游明朝" w:hAnsi="游明朝" w:cs="Times New Roman" w:hint="eastAsia"/>
          <w:kern w:val="0"/>
        </w:rPr>
        <w:t xml:space="preserve">　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</w:p>
    <w:p w14:paraId="3D378FA0" w14:textId="5078E7A0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3597"/>
        </w:rPr>
        <w:t>営業利</w:t>
      </w:r>
      <w:r w:rsidRPr="004D3AB2">
        <w:rPr>
          <w:rFonts w:ascii="游明朝" w:eastAsia="游明朝" w:hAnsi="游明朝" w:cs="Times New Roman" w:hint="eastAsia"/>
          <w:kern w:val="0"/>
          <w:fitText w:val="2010" w:id="-740953597"/>
        </w:rPr>
        <w:t>益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="004D3AB2" w:rsidRPr="004D3AB2">
        <w:rPr>
          <w:rFonts w:ascii="游明朝" w:eastAsia="游明朝" w:hAnsi="游明朝" w:cs="Times New Roman" w:hint="eastAsia"/>
          <w:kern w:val="0"/>
          <w:u w:val="double"/>
        </w:rPr>
        <w:t>（　　　　　　）</w:t>
      </w:r>
      <w:r w:rsidR="004D3AB2">
        <w:rPr>
          <w:rFonts w:ascii="游明朝" w:eastAsia="游明朝" w:hAnsi="游明朝" w:cs="Times New Roman" w:hint="eastAsia"/>
          <w:kern w:val="0"/>
        </w:rPr>
        <w:t xml:space="preserve">　</w:t>
      </w:r>
    </w:p>
    <w:p w14:paraId="65C90AE9" w14:textId="77777777" w:rsidR="00012AFD" w:rsidRPr="00394209" w:rsidRDefault="00012AFD" w:rsidP="00012AFD">
      <w:pPr>
        <w:rPr>
          <w:rFonts w:ascii="游明朝" w:eastAsia="游明朝" w:hAnsi="游明朝" w:cs="Times New Roman"/>
        </w:rPr>
      </w:pPr>
    </w:p>
    <w:p w14:paraId="68FB214D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05396F47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076EA447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3AA0F516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4BE716CC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7B6266B9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090BC684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23CB5A72" w14:textId="77777777" w:rsid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7292D7D3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5FB4C58D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1756AFFF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6F0FED63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59944E3C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2F4A5842" w14:textId="77777777" w:rsidR="00062A79" w:rsidRDefault="00062A7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7E276C5B" w14:textId="77777777" w:rsidR="00062A79" w:rsidRDefault="00062A7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385591BD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sectPr w:rsidR="004D3AB2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58F9" w14:textId="77777777" w:rsidR="0018313D" w:rsidRDefault="0018313D" w:rsidP="00840287">
      <w:r>
        <w:separator/>
      </w:r>
    </w:p>
  </w:endnote>
  <w:endnote w:type="continuationSeparator" w:id="0">
    <w:p w14:paraId="5868B9D0" w14:textId="77777777" w:rsidR="0018313D" w:rsidRDefault="0018313D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E38F" w14:textId="77777777" w:rsidR="0018313D" w:rsidRDefault="0018313D" w:rsidP="00840287">
      <w:r>
        <w:separator/>
      </w:r>
    </w:p>
  </w:footnote>
  <w:footnote w:type="continuationSeparator" w:id="0">
    <w:p w14:paraId="6129E512" w14:textId="77777777" w:rsidR="0018313D" w:rsidRDefault="0018313D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02E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13D"/>
    <w:rsid w:val="00183C58"/>
    <w:rsid w:val="00191FE2"/>
    <w:rsid w:val="001A174A"/>
    <w:rsid w:val="001A2183"/>
    <w:rsid w:val="001A3C23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D2"/>
    <w:rsid w:val="00283AE7"/>
    <w:rsid w:val="002845F7"/>
    <w:rsid w:val="00287966"/>
    <w:rsid w:val="00287E80"/>
    <w:rsid w:val="00293344"/>
    <w:rsid w:val="00293D09"/>
    <w:rsid w:val="00297AD2"/>
    <w:rsid w:val="002A241F"/>
    <w:rsid w:val="002C09AE"/>
    <w:rsid w:val="002D248C"/>
    <w:rsid w:val="002E1358"/>
    <w:rsid w:val="002E48C5"/>
    <w:rsid w:val="00303461"/>
    <w:rsid w:val="00311631"/>
    <w:rsid w:val="003223F2"/>
    <w:rsid w:val="00340872"/>
    <w:rsid w:val="003464B1"/>
    <w:rsid w:val="003615E1"/>
    <w:rsid w:val="0036656E"/>
    <w:rsid w:val="00375F08"/>
    <w:rsid w:val="00390D1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514F3"/>
    <w:rsid w:val="00452E98"/>
    <w:rsid w:val="00454C71"/>
    <w:rsid w:val="0046371B"/>
    <w:rsid w:val="0046592F"/>
    <w:rsid w:val="004869BB"/>
    <w:rsid w:val="00487A5F"/>
    <w:rsid w:val="004C5EA3"/>
    <w:rsid w:val="004C7634"/>
    <w:rsid w:val="004D30B2"/>
    <w:rsid w:val="004D3AB2"/>
    <w:rsid w:val="004D3D13"/>
    <w:rsid w:val="004E1124"/>
    <w:rsid w:val="004E2C46"/>
    <w:rsid w:val="004E77F0"/>
    <w:rsid w:val="004F02BC"/>
    <w:rsid w:val="004F266A"/>
    <w:rsid w:val="004F2E0C"/>
    <w:rsid w:val="004F7371"/>
    <w:rsid w:val="0050497F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60830"/>
    <w:rsid w:val="00563C8C"/>
    <w:rsid w:val="005640EC"/>
    <w:rsid w:val="005661DF"/>
    <w:rsid w:val="0056702E"/>
    <w:rsid w:val="00583BC6"/>
    <w:rsid w:val="00586AC8"/>
    <w:rsid w:val="00597611"/>
    <w:rsid w:val="005B5655"/>
    <w:rsid w:val="005C2648"/>
    <w:rsid w:val="005C3A54"/>
    <w:rsid w:val="005C7163"/>
    <w:rsid w:val="005D7E66"/>
    <w:rsid w:val="005F3271"/>
    <w:rsid w:val="005F70B4"/>
    <w:rsid w:val="00603153"/>
    <w:rsid w:val="00606FF7"/>
    <w:rsid w:val="00626062"/>
    <w:rsid w:val="00631161"/>
    <w:rsid w:val="0063712D"/>
    <w:rsid w:val="006405DD"/>
    <w:rsid w:val="00642DD3"/>
    <w:rsid w:val="00645976"/>
    <w:rsid w:val="00657147"/>
    <w:rsid w:val="006611BF"/>
    <w:rsid w:val="00662903"/>
    <w:rsid w:val="00664759"/>
    <w:rsid w:val="00676641"/>
    <w:rsid w:val="00676BB8"/>
    <w:rsid w:val="006818DF"/>
    <w:rsid w:val="006828DB"/>
    <w:rsid w:val="00691414"/>
    <w:rsid w:val="00697814"/>
    <w:rsid w:val="006B0786"/>
    <w:rsid w:val="006B1213"/>
    <w:rsid w:val="006B639C"/>
    <w:rsid w:val="006C3DDC"/>
    <w:rsid w:val="006D30E8"/>
    <w:rsid w:val="006D4611"/>
    <w:rsid w:val="006D5A9F"/>
    <w:rsid w:val="006F780D"/>
    <w:rsid w:val="00701EF7"/>
    <w:rsid w:val="00707978"/>
    <w:rsid w:val="00717FA0"/>
    <w:rsid w:val="0072301C"/>
    <w:rsid w:val="00725007"/>
    <w:rsid w:val="007310BB"/>
    <w:rsid w:val="00732583"/>
    <w:rsid w:val="00734AB1"/>
    <w:rsid w:val="007429B0"/>
    <w:rsid w:val="00746A3B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3C8D"/>
    <w:rsid w:val="008E5087"/>
    <w:rsid w:val="008F6E76"/>
    <w:rsid w:val="00922261"/>
    <w:rsid w:val="00926338"/>
    <w:rsid w:val="00930908"/>
    <w:rsid w:val="00931773"/>
    <w:rsid w:val="009344B8"/>
    <w:rsid w:val="00940B9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C1D6E"/>
    <w:rsid w:val="009C2C39"/>
    <w:rsid w:val="009C4B6F"/>
    <w:rsid w:val="009D7D29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5377"/>
    <w:rsid w:val="00B677E1"/>
    <w:rsid w:val="00B67F63"/>
    <w:rsid w:val="00B7203C"/>
    <w:rsid w:val="00B738DA"/>
    <w:rsid w:val="00B826FA"/>
    <w:rsid w:val="00B8510B"/>
    <w:rsid w:val="00B860B5"/>
    <w:rsid w:val="00B872D0"/>
    <w:rsid w:val="00BA5076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E3F0A"/>
    <w:rsid w:val="00BF6B51"/>
    <w:rsid w:val="00C0256E"/>
    <w:rsid w:val="00C13C27"/>
    <w:rsid w:val="00C17EB1"/>
    <w:rsid w:val="00C223E4"/>
    <w:rsid w:val="00C24BED"/>
    <w:rsid w:val="00C30482"/>
    <w:rsid w:val="00C37AF5"/>
    <w:rsid w:val="00C4050E"/>
    <w:rsid w:val="00C5184F"/>
    <w:rsid w:val="00C57E03"/>
    <w:rsid w:val="00C75701"/>
    <w:rsid w:val="00C81AF1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F2595"/>
    <w:rsid w:val="00CF2E6F"/>
    <w:rsid w:val="00D06B6E"/>
    <w:rsid w:val="00D07389"/>
    <w:rsid w:val="00D074BC"/>
    <w:rsid w:val="00D14C70"/>
    <w:rsid w:val="00D27F88"/>
    <w:rsid w:val="00D30559"/>
    <w:rsid w:val="00D41A18"/>
    <w:rsid w:val="00D43D30"/>
    <w:rsid w:val="00D65334"/>
    <w:rsid w:val="00D66F08"/>
    <w:rsid w:val="00D802B3"/>
    <w:rsid w:val="00D86AD9"/>
    <w:rsid w:val="00D92BD2"/>
    <w:rsid w:val="00DC0964"/>
    <w:rsid w:val="00DC0FF5"/>
    <w:rsid w:val="00DD6FB5"/>
    <w:rsid w:val="00DD78CB"/>
    <w:rsid w:val="00DE63A0"/>
    <w:rsid w:val="00DF3178"/>
    <w:rsid w:val="00DF3392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C44"/>
    <w:rsid w:val="00F63FB4"/>
    <w:rsid w:val="00F66889"/>
    <w:rsid w:val="00F70309"/>
    <w:rsid w:val="00F75399"/>
    <w:rsid w:val="00F8384B"/>
    <w:rsid w:val="00F91A9D"/>
    <w:rsid w:val="00F9364E"/>
    <w:rsid w:val="00FA463E"/>
    <w:rsid w:val="00FB192A"/>
    <w:rsid w:val="00FB7D41"/>
    <w:rsid w:val="00FD106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1T07:01:00Z</cp:lastPrinted>
  <dcterms:created xsi:type="dcterms:W3CDTF">2025-11-22T10:51:00Z</dcterms:created>
  <dcterms:modified xsi:type="dcterms:W3CDTF">2025-11-22T10:51:00Z</dcterms:modified>
</cp:coreProperties>
</file>